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416" w:rsidRPr="00460954" w:rsidRDefault="00E34416" w:rsidP="00ED73E5">
      <w:pPr>
        <w:jc w:val="center"/>
        <w:rPr>
          <w:rFonts w:ascii="Times New Roman" w:hAnsi="Times New Roman" w:cs="Times New Roman"/>
          <w:b/>
        </w:rPr>
      </w:pPr>
      <w:r w:rsidRPr="00460954">
        <w:rPr>
          <w:rFonts w:ascii="Times New Roman" w:hAnsi="Times New Roman" w:cs="Times New Roman"/>
          <w:b/>
        </w:rPr>
        <w:t>HERBS AS MEDICINE</w:t>
      </w:r>
    </w:p>
    <w:p w:rsidR="00E34416" w:rsidRPr="00460954" w:rsidRDefault="00A90347" w:rsidP="00ED73E5">
      <w:pPr>
        <w:rPr>
          <w:rFonts w:ascii="Times New Roman" w:hAnsi="Times New Roman" w:cs="Times New Roman"/>
          <w:b/>
        </w:rPr>
      </w:pPr>
      <w:r w:rsidRPr="00460954">
        <w:rPr>
          <w:rFonts w:ascii="Times New Roman" w:hAnsi="Times New Roman" w:cs="Times New Roman"/>
          <w:b/>
        </w:rPr>
        <w:t>Topic</w:t>
      </w:r>
      <w:r w:rsidR="00E34416" w:rsidRPr="00460954">
        <w:rPr>
          <w:rFonts w:ascii="Times New Roman" w:hAnsi="Times New Roman" w:cs="Times New Roman"/>
          <w:b/>
        </w:rPr>
        <w:t>: Herbs as medicine</w:t>
      </w:r>
    </w:p>
    <w:p w:rsidR="00354559" w:rsidRPr="00460954" w:rsidRDefault="00354559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  <w:u w:val="single"/>
        </w:rPr>
        <w:t>INTRODUCTION</w:t>
      </w:r>
      <w:r w:rsidRPr="00460954">
        <w:rPr>
          <w:rFonts w:ascii="Times New Roman" w:hAnsi="Times New Roman" w:cs="Times New Roman"/>
        </w:rPr>
        <w:t>:</w:t>
      </w:r>
    </w:p>
    <w:p w:rsidR="00354559" w:rsidRPr="00460954" w:rsidRDefault="00B75046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</w:rPr>
        <w:t>Purpose</w:t>
      </w:r>
      <w:r w:rsidR="00C73881" w:rsidRPr="00460954">
        <w:rPr>
          <w:rFonts w:ascii="Times New Roman" w:hAnsi="Times New Roman" w:cs="Times New Roman"/>
          <w:b/>
        </w:rPr>
        <w:t>:</w:t>
      </w:r>
      <w:r w:rsidR="00C73881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>To inform my audience about the relevance of herbs as a medicinal</w:t>
      </w:r>
      <w:r w:rsidR="0008155C" w:rsidRPr="00460954">
        <w:rPr>
          <w:rFonts w:ascii="Times New Roman" w:hAnsi="Times New Roman" w:cs="Times New Roman"/>
        </w:rPr>
        <w:t>.</w:t>
      </w:r>
      <w:r w:rsidRPr="00460954">
        <w:rPr>
          <w:rFonts w:ascii="Times New Roman" w:hAnsi="Times New Roman" w:cs="Times New Roman"/>
        </w:rPr>
        <w:t xml:space="preserve"> </w:t>
      </w:r>
    </w:p>
    <w:p w:rsidR="00105150" w:rsidRPr="00460954" w:rsidRDefault="00105150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</w:rPr>
        <w:t>Attention Getter:</w:t>
      </w:r>
      <w:r w:rsidR="00C73881" w:rsidRPr="00460954">
        <w:rPr>
          <w:rFonts w:ascii="Times New Roman" w:hAnsi="Times New Roman" w:cs="Times New Roman"/>
          <w:b/>
        </w:rPr>
        <w:t xml:space="preserve"> </w:t>
      </w:r>
      <w:r w:rsidRPr="00460954">
        <w:rPr>
          <w:rFonts w:ascii="Times New Roman" w:hAnsi="Times New Roman" w:cs="Times New Roman"/>
        </w:rPr>
        <w:t xml:space="preserve">So what is going to happen if you suddenly get sick? Bed-ridden? A life </w:t>
      </w:r>
      <w:r w:rsidR="00FB264E" w:rsidRPr="00460954">
        <w:rPr>
          <w:rFonts w:ascii="Times New Roman" w:hAnsi="Times New Roman" w:cs="Times New Roman"/>
        </w:rPr>
        <w:t>devastating</w:t>
      </w:r>
      <w:r w:rsidRPr="00460954">
        <w:rPr>
          <w:rFonts w:ascii="Times New Roman" w:hAnsi="Times New Roman" w:cs="Times New Roman"/>
        </w:rPr>
        <w:t xml:space="preserve"> disorder perhaps? Next time, you step on a small plant, just think about how that small strand of life could potentially save yours.</w:t>
      </w:r>
    </w:p>
    <w:p w:rsidR="00105150" w:rsidRPr="00460954" w:rsidRDefault="00CB754C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</w:rPr>
        <w:t>Importance</w:t>
      </w:r>
      <w:r w:rsidR="00105150" w:rsidRPr="00460954">
        <w:rPr>
          <w:rFonts w:ascii="Times New Roman" w:hAnsi="Times New Roman" w:cs="Times New Roman"/>
          <w:b/>
        </w:rPr>
        <w:t xml:space="preserve"> to Audience</w:t>
      </w:r>
      <w:r w:rsidR="00C73881" w:rsidRPr="00460954">
        <w:rPr>
          <w:rFonts w:ascii="Times New Roman" w:hAnsi="Times New Roman" w:cs="Times New Roman"/>
        </w:rPr>
        <w:t xml:space="preserve">: </w:t>
      </w:r>
      <w:r w:rsidR="00105150" w:rsidRPr="00460954">
        <w:rPr>
          <w:rFonts w:ascii="Times New Roman" w:hAnsi="Times New Roman" w:cs="Times New Roman"/>
        </w:rPr>
        <w:t xml:space="preserve">It is </w:t>
      </w:r>
      <w:r w:rsidR="00C73881" w:rsidRPr="00460954">
        <w:rPr>
          <w:rFonts w:ascii="Times New Roman" w:hAnsi="Times New Roman" w:cs="Times New Roman"/>
        </w:rPr>
        <w:t>essential</w:t>
      </w:r>
      <w:r w:rsidR="00105150" w:rsidRPr="00460954">
        <w:rPr>
          <w:rFonts w:ascii="Times New Roman" w:hAnsi="Times New Roman" w:cs="Times New Roman"/>
        </w:rPr>
        <w:t xml:space="preserve"> for us to learn and appreciate the wonders of nature in the form of plants and where we get our medicines from.</w:t>
      </w:r>
    </w:p>
    <w:p w:rsidR="00105150" w:rsidRPr="00460954" w:rsidRDefault="00105150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</w:rPr>
        <w:t>Credibility</w:t>
      </w:r>
      <w:r w:rsidR="00C73881" w:rsidRPr="00460954">
        <w:rPr>
          <w:rFonts w:ascii="Times New Roman" w:hAnsi="Times New Roman" w:cs="Times New Roman"/>
        </w:rPr>
        <w:t xml:space="preserve">: </w:t>
      </w:r>
      <w:r w:rsidRPr="00460954">
        <w:rPr>
          <w:rFonts w:ascii="Times New Roman" w:hAnsi="Times New Roman" w:cs="Times New Roman"/>
        </w:rPr>
        <w:t>Enough research has been done by me through the usage of books and the vastness of the internet to be able to tackle the subject.</w:t>
      </w:r>
    </w:p>
    <w:p w:rsidR="002C31A0" w:rsidRPr="00460954" w:rsidRDefault="00ED15AB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</w:rPr>
        <w:t xml:space="preserve">Thesis </w:t>
      </w:r>
      <w:r w:rsidR="00377F97" w:rsidRPr="00460954">
        <w:rPr>
          <w:rFonts w:ascii="Times New Roman" w:hAnsi="Times New Roman" w:cs="Times New Roman"/>
          <w:b/>
        </w:rPr>
        <w:t>Statement</w:t>
      </w:r>
      <w:r w:rsidRPr="00460954">
        <w:rPr>
          <w:rFonts w:ascii="Times New Roman" w:hAnsi="Times New Roman" w:cs="Times New Roman"/>
          <w:b/>
        </w:rPr>
        <w:t>:</w:t>
      </w:r>
      <w:r w:rsidRPr="00460954">
        <w:rPr>
          <w:rFonts w:ascii="Times New Roman" w:hAnsi="Times New Roman" w:cs="Times New Roman"/>
        </w:rPr>
        <w:t xml:space="preserve"> </w:t>
      </w:r>
      <w:r w:rsidR="00D85650" w:rsidRPr="00460954">
        <w:rPr>
          <w:rFonts w:ascii="Times New Roman" w:hAnsi="Times New Roman" w:cs="Times New Roman"/>
        </w:rPr>
        <w:t>The usage of herbs has been a very strong part in medicinal studies.</w:t>
      </w:r>
    </w:p>
    <w:p w:rsidR="005A649F" w:rsidRPr="00460954" w:rsidRDefault="005A649F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</w:rPr>
        <w:t>Preview:</w:t>
      </w:r>
      <w:r w:rsidR="00C73881" w:rsidRPr="00460954">
        <w:rPr>
          <w:rFonts w:ascii="Times New Roman" w:hAnsi="Times New Roman" w:cs="Times New Roman"/>
        </w:rPr>
        <w:t xml:space="preserve"> </w:t>
      </w:r>
      <w:r w:rsidR="00E1000A" w:rsidRPr="00460954">
        <w:rPr>
          <w:rFonts w:ascii="Times New Roman" w:hAnsi="Times New Roman" w:cs="Times New Roman"/>
        </w:rPr>
        <w:t>First I will talk about the historical use of herbs, then the use of most herbs nowadays and then end with how modern technology is tackling the subject.</w:t>
      </w:r>
    </w:p>
    <w:p w:rsidR="0030571A" w:rsidRPr="00460954" w:rsidRDefault="0030571A" w:rsidP="00ED73E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460954">
        <w:rPr>
          <w:rFonts w:ascii="Times New Roman" w:eastAsia="Times New Roman" w:hAnsi="Times New Roman" w:cs="Times New Roman"/>
          <w:b/>
          <w:bCs/>
        </w:rPr>
        <w:t xml:space="preserve">(Transition: To start off, I will explain </w:t>
      </w:r>
      <w:r w:rsidR="00263E0E" w:rsidRPr="00460954">
        <w:rPr>
          <w:rFonts w:ascii="Times New Roman" w:eastAsia="Times New Roman" w:hAnsi="Times New Roman" w:cs="Times New Roman"/>
          <w:b/>
          <w:bCs/>
        </w:rPr>
        <w:t>the history of herb use)</w:t>
      </w:r>
    </w:p>
    <w:p w:rsidR="00A06161" w:rsidRPr="00460954" w:rsidRDefault="00A06161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  <w:u w:val="single"/>
        </w:rPr>
        <w:t>BODY</w:t>
      </w:r>
      <w:r w:rsidRPr="00460954">
        <w:rPr>
          <w:rFonts w:ascii="Times New Roman" w:hAnsi="Times New Roman" w:cs="Times New Roman"/>
        </w:rPr>
        <w:t>:</w:t>
      </w:r>
    </w:p>
    <w:p w:rsidR="00CD649D" w:rsidRPr="00460954" w:rsidRDefault="00314025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 xml:space="preserve">I. </w:t>
      </w:r>
      <w:r w:rsidR="00E01F19" w:rsidRPr="00460954">
        <w:rPr>
          <w:rFonts w:ascii="Times New Roman" w:hAnsi="Times New Roman" w:cs="Times New Roman"/>
          <w:b/>
        </w:rPr>
        <w:t>First Main Point:</w:t>
      </w:r>
      <w:r w:rsidR="00E01F19" w:rsidRPr="00460954">
        <w:rPr>
          <w:rFonts w:ascii="Times New Roman" w:hAnsi="Times New Roman" w:cs="Times New Roman"/>
        </w:rPr>
        <w:t xml:space="preserve"> </w:t>
      </w:r>
      <w:r w:rsidR="00B31F02" w:rsidRPr="00460954">
        <w:rPr>
          <w:rFonts w:ascii="Times New Roman" w:hAnsi="Times New Roman" w:cs="Times New Roman"/>
        </w:rPr>
        <w:t xml:space="preserve">The history of </w:t>
      </w:r>
      <w:r w:rsidR="004D352B" w:rsidRPr="00460954">
        <w:rPr>
          <w:rFonts w:ascii="Times New Roman" w:hAnsi="Times New Roman" w:cs="Times New Roman"/>
        </w:rPr>
        <w:t>herbs if closely assimilated in the lifestyle of those who had created the very first civilizations on the face of the Earth</w:t>
      </w:r>
    </w:p>
    <w:p w:rsidR="00CD649D" w:rsidRPr="00460954" w:rsidRDefault="00DC3533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ab/>
        <w:t xml:space="preserve">A. </w:t>
      </w:r>
      <w:r w:rsidR="00A94F3C" w:rsidRPr="00460954">
        <w:rPr>
          <w:rFonts w:ascii="Times New Roman" w:hAnsi="Times New Roman" w:cs="Times New Roman"/>
          <w:b/>
        </w:rPr>
        <w:t>Sub point</w:t>
      </w:r>
      <w:r w:rsidRPr="00460954">
        <w:rPr>
          <w:rFonts w:ascii="Times New Roman" w:hAnsi="Times New Roman" w:cs="Times New Roman"/>
        </w:rPr>
        <w:t xml:space="preserve">: </w:t>
      </w:r>
      <w:r w:rsidR="00123119" w:rsidRPr="00460954">
        <w:rPr>
          <w:rFonts w:ascii="Times New Roman" w:hAnsi="Times New Roman" w:cs="Times New Roman"/>
        </w:rPr>
        <w:t>Ancient Egyptian, Chinese and Indian civilizations often used herbs</w:t>
      </w:r>
    </w:p>
    <w:p w:rsidR="00123119" w:rsidRPr="00460954" w:rsidRDefault="00123119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ab/>
      </w:r>
      <w:r w:rsidR="008B1499" w:rsidRPr="00460954">
        <w:rPr>
          <w:rFonts w:ascii="Times New Roman" w:hAnsi="Times New Roman" w:cs="Times New Roman"/>
        </w:rPr>
        <w:t>B</w:t>
      </w:r>
      <w:r w:rsidR="00DC3533" w:rsidRPr="00460954">
        <w:rPr>
          <w:rFonts w:ascii="Times New Roman" w:hAnsi="Times New Roman" w:cs="Times New Roman"/>
        </w:rPr>
        <w:t xml:space="preserve">. </w:t>
      </w:r>
      <w:r w:rsidR="00A94F3C" w:rsidRPr="00460954">
        <w:rPr>
          <w:rFonts w:ascii="Times New Roman" w:hAnsi="Times New Roman" w:cs="Times New Roman"/>
          <w:b/>
        </w:rPr>
        <w:t>Sub point</w:t>
      </w:r>
      <w:r w:rsidR="00DC3533" w:rsidRPr="00460954">
        <w:rPr>
          <w:rFonts w:ascii="Times New Roman" w:hAnsi="Times New Roman" w:cs="Times New Roman"/>
        </w:rPr>
        <w:t>:</w:t>
      </w:r>
      <w:r w:rsidR="003D1D38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>Herbs have also appeared in religious texts such as the Vedas and Quran.</w:t>
      </w:r>
    </w:p>
    <w:p w:rsidR="001D28D9" w:rsidRPr="00460954" w:rsidRDefault="00123119" w:rsidP="00ED73E5">
      <w:pPr>
        <w:spacing w:after="0"/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ab/>
      </w:r>
      <w:r w:rsidR="008B1499" w:rsidRPr="00460954">
        <w:rPr>
          <w:rFonts w:ascii="Times New Roman" w:hAnsi="Times New Roman" w:cs="Times New Roman"/>
        </w:rPr>
        <w:t>C</w:t>
      </w:r>
      <w:r w:rsidR="00DC3533" w:rsidRPr="00460954">
        <w:rPr>
          <w:rFonts w:ascii="Times New Roman" w:hAnsi="Times New Roman" w:cs="Times New Roman"/>
        </w:rPr>
        <w:t xml:space="preserve">. </w:t>
      </w:r>
      <w:r w:rsidR="00A94F3C" w:rsidRPr="00460954">
        <w:rPr>
          <w:rFonts w:ascii="Times New Roman" w:hAnsi="Times New Roman" w:cs="Times New Roman"/>
          <w:b/>
        </w:rPr>
        <w:t>Sub point</w:t>
      </w:r>
      <w:r w:rsidR="00DC3533" w:rsidRPr="00460954">
        <w:rPr>
          <w:rFonts w:ascii="Times New Roman" w:hAnsi="Times New Roman" w:cs="Times New Roman"/>
        </w:rPr>
        <w:t>:</w:t>
      </w:r>
      <w:r w:rsidR="003D1D38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>Herbs have also made an</w:t>
      </w:r>
      <w:r w:rsidR="001D28D9" w:rsidRPr="00460954">
        <w:rPr>
          <w:rFonts w:ascii="Times New Roman" w:hAnsi="Times New Roman" w:cs="Times New Roman"/>
        </w:rPr>
        <w:t xml:space="preserve"> appearance in mythologies.</w:t>
      </w:r>
    </w:p>
    <w:p w:rsidR="00123119" w:rsidRPr="00460954" w:rsidRDefault="008F7384" w:rsidP="00ED73E5">
      <w:pPr>
        <w:spacing w:after="0"/>
        <w:ind w:firstLine="720"/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</w:rPr>
        <w:t>E</w:t>
      </w:r>
      <w:r w:rsidR="00123119" w:rsidRPr="00460954">
        <w:rPr>
          <w:rFonts w:ascii="Times New Roman" w:hAnsi="Times New Roman" w:cs="Times New Roman"/>
          <w:b/>
        </w:rPr>
        <w:t>xample</w:t>
      </w:r>
      <w:r w:rsidR="00123119" w:rsidRPr="00460954">
        <w:rPr>
          <w:rFonts w:ascii="Times New Roman" w:hAnsi="Times New Roman" w:cs="Times New Roman"/>
        </w:rPr>
        <w:t xml:space="preserve"> – Mint has an appearance in Greek mythology.</w:t>
      </w:r>
    </w:p>
    <w:p w:rsidR="001D28D9" w:rsidRPr="00460954" w:rsidRDefault="00F57E77" w:rsidP="00ED73E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460954">
        <w:rPr>
          <w:rFonts w:ascii="Times New Roman" w:eastAsia="Times New Roman" w:hAnsi="Times New Roman" w:cs="Times New Roman"/>
          <w:b/>
          <w:bCs/>
        </w:rPr>
        <w:t>(Transition: Next I will talk about the use of some herbs)</w:t>
      </w:r>
    </w:p>
    <w:p w:rsidR="00FA2527" w:rsidRPr="00460954" w:rsidRDefault="00314025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 xml:space="preserve">II. </w:t>
      </w:r>
      <w:r w:rsidR="00A177B9" w:rsidRPr="00460954">
        <w:rPr>
          <w:rFonts w:ascii="Times New Roman" w:hAnsi="Times New Roman" w:cs="Times New Roman"/>
          <w:b/>
        </w:rPr>
        <w:t>Second</w:t>
      </w:r>
      <w:r w:rsidRPr="00460954">
        <w:rPr>
          <w:rFonts w:ascii="Times New Roman" w:hAnsi="Times New Roman" w:cs="Times New Roman"/>
          <w:b/>
        </w:rPr>
        <w:t xml:space="preserve"> Main Point:</w:t>
      </w:r>
      <w:r w:rsidRPr="00460954">
        <w:rPr>
          <w:rFonts w:ascii="Times New Roman" w:hAnsi="Times New Roman" w:cs="Times New Roman"/>
        </w:rPr>
        <w:t xml:space="preserve"> </w:t>
      </w:r>
      <w:r w:rsidR="00FA2527" w:rsidRPr="00460954">
        <w:rPr>
          <w:rFonts w:ascii="Times New Roman" w:hAnsi="Times New Roman" w:cs="Times New Roman"/>
        </w:rPr>
        <w:t xml:space="preserve">Now it is important that we analyze some common herbs and their known benefits </w:t>
      </w:r>
      <w:r w:rsidR="00CC0E95" w:rsidRPr="00460954">
        <w:rPr>
          <w:rFonts w:ascii="Times New Roman" w:hAnsi="Times New Roman" w:cs="Times New Roman"/>
        </w:rPr>
        <w:t>in</w:t>
      </w:r>
      <w:r w:rsidR="00FA2527" w:rsidRPr="00460954">
        <w:rPr>
          <w:rFonts w:ascii="Times New Roman" w:hAnsi="Times New Roman" w:cs="Times New Roman"/>
        </w:rPr>
        <w:t xml:space="preserve"> the human body</w:t>
      </w:r>
      <w:r w:rsidR="000E2A9E" w:rsidRPr="00460954">
        <w:rPr>
          <w:rFonts w:ascii="Times New Roman" w:hAnsi="Times New Roman" w:cs="Times New Roman"/>
        </w:rPr>
        <w:t>,</w:t>
      </w:r>
    </w:p>
    <w:p w:rsidR="00E31425" w:rsidRPr="00460954" w:rsidRDefault="000E2A9E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ab/>
      </w:r>
      <w:r w:rsidR="00DC3533" w:rsidRPr="00460954">
        <w:rPr>
          <w:rFonts w:ascii="Times New Roman" w:hAnsi="Times New Roman" w:cs="Times New Roman"/>
        </w:rPr>
        <w:t xml:space="preserve">A. </w:t>
      </w:r>
      <w:r w:rsidR="00A94F3C" w:rsidRPr="00460954">
        <w:rPr>
          <w:rFonts w:ascii="Times New Roman" w:hAnsi="Times New Roman" w:cs="Times New Roman"/>
          <w:b/>
        </w:rPr>
        <w:t>Sub point</w:t>
      </w:r>
      <w:r w:rsidR="00DC3533" w:rsidRPr="00460954">
        <w:rPr>
          <w:rFonts w:ascii="Times New Roman" w:hAnsi="Times New Roman" w:cs="Times New Roman"/>
        </w:rPr>
        <w:t>:</w:t>
      </w:r>
      <w:r w:rsidR="00134091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>Leafy herbs like Gingko are used for many diseases.</w:t>
      </w:r>
    </w:p>
    <w:p w:rsidR="000E2A9E" w:rsidRPr="00460954" w:rsidRDefault="000E2A9E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ab/>
      </w:r>
      <w:r w:rsidR="008B1499" w:rsidRPr="00460954">
        <w:rPr>
          <w:rFonts w:ascii="Times New Roman" w:hAnsi="Times New Roman" w:cs="Times New Roman"/>
        </w:rPr>
        <w:t>B</w:t>
      </w:r>
      <w:r w:rsidR="00DC3533" w:rsidRPr="00460954">
        <w:rPr>
          <w:rFonts w:ascii="Times New Roman" w:hAnsi="Times New Roman" w:cs="Times New Roman"/>
        </w:rPr>
        <w:t xml:space="preserve">. </w:t>
      </w:r>
      <w:r w:rsidR="00A94F3C" w:rsidRPr="00460954">
        <w:rPr>
          <w:rFonts w:ascii="Times New Roman" w:hAnsi="Times New Roman" w:cs="Times New Roman"/>
          <w:b/>
        </w:rPr>
        <w:t>Sub point</w:t>
      </w:r>
      <w:r w:rsidR="00DC3533" w:rsidRPr="00460954">
        <w:rPr>
          <w:rFonts w:ascii="Times New Roman" w:hAnsi="Times New Roman" w:cs="Times New Roman"/>
        </w:rPr>
        <w:t>:</w:t>
      </w:r>
      <w:r w:rsidR="00134091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>Flowers like Chamomile can be drunk as tea to relieve stress.</w:t>
      </w:r>
    </w:p>
    <w:p w:rsidR="000E2A9E" w:rsidRPr="00460954" w:rsidRDefault="000E2A9E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ab/>
      </w:r>
      <w:r w:rsidR="008B1499" w:rsidRPr="00460954">
        <w:rPr>
          <w:rFonts w:ascii="Times New Roman" w:hAnsi="Times New Roman" w:cs="Times New Roman"/>
        </w:rPr>
        <w:t>C</w:t>
      </w:r>
      <w:r w:rsidR="00DC3533" w:rsidRPr="00460954">
        <w:rPr>
          <w:rFonts w:ascii="Times New Roman" w:hAnsi="Times New Roman" w:cs="Times New Roman"/>
        </w:rPr>
        <w:t xml:space="preserve">. </w:t>
      </w:r>
      <w:r w:rsidR="00A94F3C" w:rsidRPr="00460954">
        <w:rPr>
          <w:rFonts w:ascii="Times New Roman" w:hAnsi="Times New Roman" w:cs="Times New Roman"/>
          <w:b/>
        </w:rPr>
        <w:t>Sub point</w:t>
      </w:r>
      <w:r w:rsidR="00DC3533" w:rsidRPr="00460954">
        <w:rPr>
          <w:rFonts w:ascii="Times New Roman" w:hAnsi="Times New Roman" w:cs="Times New Roman"/>
        </w:rPr>
        <w:t>:</w:t>
      </w:r>
      <w:r w:rsidR="00134091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>Even the simple garlic is used in problems related to the heart.</w:t>
      </w:r>
    </w:p>
    <w:p w:rsidR="008B062C" w:rsidRPr="00460954" w:rsidRDefault="008B062C" w:rsidP="00ED73E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460954">
        <w:rPr>
          <w:rFonts w:ascii="Times New Roman" w:eastAsia="Times New Roman" w:hAnsi="Times New Roman" w:cs="Times New Roman"/>
          <w:b/>
          <w:bCs/>
        </w:rPr>
        <w:t>(Transition: Finally I will discuss how technology is changing this sector)</w:t>
      </w:r>
    </w:p>
    <w:p w:rsidR="001153F8" w:rsidRPr="00460954" w:rsidRDefault="007A60A4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lastRenderedPageBreak/>
        <w:t xml:space="preserve">III. </w:t>
      </w:r>
      <w:r w:rsidRPr="00460954">
        <w:rPr>
          <w:rFonts w:ascii="Times New Roman" w:hAnsi="Times New Roman" w:cs="Times New Roman"/>
          <w:b/>
        </w:rPr>
        <w:t>Third Main Point:</w:t>
      </w:r>
      <w:r w:rsidRPr="00460954">
        <w:rPr>
          <w:rFonts w:ascii="Times New Roman" w:hAnsi="Times New Roman" w:cs="Times New Roman"/>
        </w:rPr>
        <w:t xml:space="preserve"> </w:t>
      </w:r>
      <w:r w:rsidR="00A640B5" w:rsidRPr="00460954">
        <w:rPr>
          <w:rFonts w:ascii="Times New Roman" w:hAnsi="Times New Roman" w:cs="Times New Roman"/>
        </w:rPr>
        <w:t>With the power of modern technology many capabilities of different plants have now been shown.</w:t>
      </w:r>
    </w:p>
    <w:p w:rsidR="001825DD" w:rsidRPr="00460954" w:rsidRDefault="000E2A9E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ab/>
      </w:r>
      <w:r w:rsidR="00DC3533" w:rsidRPr="00460954">
        <w:rPr>
          <w:rFonts w:ascii="Times New Roman" w:hAnsi="Times New Roman" w:cs="Times New Roman"/>
        </w:rPr>
        <w:t xml:space="preserve">A. </w:t>
      </w:r>
      <w:r w:rsidR="00A94F3C" w:rsidRPr="00460954">
        <w:rPr>
          <w:rFonts w:ascii="Times New Roman" w:hAnsi="Times New Roman" w:cs="Times New Roman"/>
          <w:b/>
        </w:rPr>
        <w:t>Sub point</w:t>
      </w:r>
      <w:r w:rsidR="00DC3533" w:rsidRPr="00460954">
        <w:rPr>
          <w:rFonts w:ascii="Times New Roman" w:hAnsi="Times New Roman" w:cs="Times New Roman"/>
        </w:rPr>
        <w:t>:</w:t>
      </w:r>
      <w:r w:rsidR="00134091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>Genetic engineering is done to extract plant chemicals.</w:t>
      </w:r>
    </w:p>
    <w:p w:rsidR="00B15CC3" w:rsidRPr="00460954" w:rsidRDefault="00B15CC3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ab/>
      </w:r>
      <w:r w:rsidR="008B1499" w:rsidRPr="00460954">
        <w:rPr>
          <w:rFonts w:ascii="Times New Roman" w:hAnsi="Times New Roman" w:cs="Times New Roman"/>
        </w:rPr>
        <w:t>B</w:t>
      </w:r>
      <w:r w:rsidR="00DC3533" w:rsidRPr="00460954">
        <w:rPr>
          <w:rFonts w:ascii="Times New Roman" w:hAnsi="Times New Roman" w:cs="Times New Roman"/>
        </w:rPr>
        <w:t xml:space="preserve">. </w:t>
      </w:r>
      <w:r w:rsidR="00A94F3C" w:rsidRPr="00460954">
        <w:rPr>
          <w:rFonts w:ascii="Times New Roman" w:hAnsi="Times New Roman" w:cs="Times New Roman"/>
          <w:b/>
        </w:rPr>
        <w:t>Sub point</w:t>
      </w:r>
      <w:r w:rsidR="00DC3533" w:rsidRPr="00460954">
        <w:rPr>
          <w:rFonts w:ascii="Times New Roman" w:hAnsi="Times New Roman" w:cs="Times New Roman"/>
        </w:rPr>
        <w:t>:</w:t>
      </w:r>
      <w:r w:rsidR="00134091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 xml:space="preserve">Proteomics are done to analyze usefulness of </w:t>
      </w:r>
      <w:proofErr w:type="gramStart"/>
      <w:r w:rsidR="00420150" w:rsidRPr="00460954">
        <w:rPr>
          <w:rFonts w:ascii="Times New Roman" w:hAnsi="Times New Roman" w:cs="Times New Roman"/>
        </w:rPr>
        <w:t>a</w:t>
      </w:r>
      <w:proofErr w:type="gramEnd"/>
      <w:r w:rsidRPr="00460954">
        <w:rPr>
          <w:rFonts w:ascii="Times New Roman" w:hAnsi="Times New Roman" w:cs="Times New Roman"/>
        </w:rPr>
        <w:t xml:space="preserve"> herb.</w:t>
      </w:r>
    </w:p>
    <w:p w:rsidR="004865CE" w:rsidRPr="00460954" w:rsidRDefault="00B15CC3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</w:rPr>
        <w:tab/>
      </w:r>
      <w:r w:rsidR="008B1499" w:rsidRPr="00460954">
        <w:rPr>
          <w:rFonts w:ascii="Times New Roman" w:hAnsi="Times New Roman" w:cs="Times New Roman"/>
        </w:rPr>
        <w:t>C</w:t>
      </w:r>
      <w:r w:rsidR="00DC3533" w:rsidRPr="00460954">
        <w:rPr>
          <w:rFonts w:ascii="Times New Roman" w:hAnsi="Times New Roman" w:cs="Times New Roman"/>
        </w:rPr>
        <w:t xml:space="preserve">. </w:t>
      </w:r>
      <w:r w:rsidR="00A94F3C" w:rsidRPr="00460954">
        <w:rPr>
          <w:rFonts w:ascii="Times New Roman" w:hAnsi="Times New Roman" w:cs="Times New Roman"/>
          <w:b/>
        </w:rPr>
        <w:t>Sub point</w:t>
      </w:r>
      <w:r w:rsidR="00DC3533" w:rsidRPr="00460954">
        <w:rPr>
          <w:rFonts w:ascii="Times New Roman" w:hAnsi="Times New Roman" w:cs="Times New Roman"/>
        </w:rPr>
        <w:t>:</w:t>
      </w:r>
      <w:r w:rsidR="00134091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>The processes involved may be extensive.</w:t>
      </w:r>
    </w:p>
    <w:p w:rsidR="009B6D85" w:rsidRPr="00460954" w:rsidRDefault="009B6D85" w:rsidP="00ED73E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 w:rsidRPr="00460954">
        <w:rPr>
          <w:rFonts w:ascii="Times New Roman" w:eastAsia="Times New Roman" w:hAnsi="Times New Roman" w:cs="Times New Roman"/>
          <w:b/>
          <w:bCs/>
        </w:rPr>
        <w:t>(Transition: So in conclusion,)</w:t>
      </w:r>
    </w:p>
    <w:p w:rsidR="000777FA" w:rsidRPr="00460954" w:rsidRDefault="009B6D85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  <w:u w:val="single"/>
        </w:rPr>
        <w:t>CONCLUSION</w:t>
      </w:r>
      <w:r w:rsidR="000777FA" w:rsidRPr="00460954">
        <w:rPr>
          <w:rFonts w:ascii="Times New Roman" w:hAnsi="Times New Roman" w:cs="Times New Roman"/>
        </w:rPr>
        <w:t>:</w:t>
      </w:r>
    </w:p>
    <w:p w:rsidR="0048649B" w:rsidRPr="00460954" w:rsidRDefault="0048649B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</w:rPr>
        <w:t>Summary Statement</w:t>
      </w:r>
      <w:r w:rsidRPr="00460954">
        <w:rPr>
          <w:rFonts w:ascii="Times New Roman" w:hAnsi="Times New Roman" w:cs="Times New Roman"/>
        </w:rPr>
        <w:t>:</w:t>
      </w:r>
      <w:r w:rsidR="00D0439F" w:rsidRPr="00460954">
        <w:rPr>
          <w:rFonts w:ascii="Times New Roman" w:hAnsi="Times New Roman" w:cs="Times New Roman"/>
        </w:rPr>
        <w:t xml:space="preserve"> </w:t>
      </w:r>
      <w:r w:rsidRPr="00460954">
        <w:rPr>
          <w:rFonts w:ascii="Times New Roman" w:hAnsi="Times New Roman" w:cs="Times New Roman"/>
        </w:rPr>
        <w:t xml:space="preserve">From this informative speech we can realize exactly how vast the </w:t>
      </w:r>
      <w:r w:rsidR="009F18A2" w:rsidRPr="00460954">
        <w:rPr>
          <w:rFonts w:ascii="Times New Roman" w:hAnsi="Times New Roman" w:cs="Times New Roman"/>
        </w:rPr>
        <w:t xml:space="preserve">extent of herbal </w:t>
      </w:r>
      <w:r w:rsidR="00272E51" w:rsidRPr="00460954">
        <w:rPr>
          <w:rFonts w:ascii="Times New Roman" w:hAnsi="Times New Roman" w:cs="Times New Roman"/>
        </w:rPr>
        <w:t>usage is – crossing the subjects of literature and science to even economics, from tradition to modernity, we can appreciate how herbs have changed the outlook of pharmacology.</w:t>
      </w:r>
    </w:p>
    <w:p w:rsidR="000777FA" w:rsidRPr="00460954" w:rsidRDefault="008025CA" w:rsidP="00ED73E5">
      <w:pPr>
        <w:rPr>
          <w:rFonts w:ascii="Times New Roman" w:hAnsi="Times New Roman" w:cs="Times New Roman"/>
        </w:rPr>
      </w:pPr>
      <w:r w:rsidRPr="00460954">
        <w:rPr>
          <w:rFonts w:ascii="Times New Roman" w:hAnsi="Times New Roman" w:cs="Times New Roman"/>
          <w:b/>
        </w:rPr>
        <w:t>Concluding remarks</w:t>
      </w:r>
      <w:r w:rsidR="000B408C" w:rsidRPr="00460954">
        <w:rPr>
          <w:rFonts w:ascii="Times New Roman" w:hAnsi="Times New Roman" w:cs="Times New Roman"/>
          <w:b/>
        </w:rPr>
        <w:t xml:space="preserve"> / clincher:</w:t>
      </w:r>
      <w:r w:rsidR="008F005A" w:rsidRPr="00460954">
        <w:rPr>
          <w:rFonts w:ascii="Times New Roman" w:hAnsi="Times New Roman" w:cs="Times New Roman"/>
        </w:rPr>
        <w:t xml:space="preserve"> </w:t>
      </w:r>
      <w:r w:rsidR="00F6651A" w:rsidRPr="00460954">
        <w:rPr>
          <w:rFonts w:ascii="Times New Roman" w:hAnsi="Times New Roman" w:cs="Times New Roman"/>
        </w:rPr>
        <w:t xml:space="preserve">Don’t take a small plant for granted and don’t treat it like some lowly being – it may be that you suddenly get sick and it will be the plant that you stepped on yesterday that is </w:t>
      </w:r>
      <w:r w:rsidR="005B6A3E" w:rsidRPr="00460954">
        <w:rPr>
          <w:rFonts w:ascii="Times New Roman" w:hAnsi="Times New Roman" w:cs="Times New Roman"/>
        </w:rPr>
        <w:t xml:space="preserve">going to be </w:t>
      </w:r>
      <w:r w:rsidR="00F6651A" w:rsidRPr="00460954">
        <w:rPr>
          <w:rFonts w:ascii="Times New Roman" w:hAnsi="Times New Roman" w:cs="Times New Roman"/>
        </w:rPr>
        <w:t>responsible for saving your life. So let us never forget to plant trees and protect their environment.</w:t>
      </w:r>
    </w:p>
    <w:p w:rsidR="005C4033" w:rsidRPr="00460954" w:rsidRDefault="005C4033" w:rsidP="00ED73E5">
      <w:pPr>
        <w:rPr>
          <w:rFonts w:ascii="Times New Roman" w:hAnsi="Times New Roman" w:cs="Times New Roman"/>
        </w:rPr>
      </w:pPr>
    </w:p>
    <w:p w:rsidR="00695F46" w:rsidRPr="00341381" w:rsidRDefault="00341381" w:rsidP="00ED73E5">
      <w:pPr>
        <w:rPr>
          <w:rFonts w:ascii="Times New Roman" w:hAnsi="Times New Roman" w:cs="Times New Roman"/>
          <w:b/>
          <w:u w:val="single"/>
        </w:rPr>
      </w:pPr>
      <w:bookmarkStart w:id="0" w:name="_GoBack"/>
      <w:r w:rsidRPr="00341381">
        <w:rPr>
          <w:rFonts w:ascii="Times New Roman" w:hAnsi="Times New Roman" w:cs="Times New Roman"/>
          <w:b/>
          <w:u w:val="single"/>
        </w:rPr>
        <w:t>REFERENCE:</w:t>
      </w:r>
    </w:p>
    <w:bookmarkEnd w:id="0"/>
    <w:p w:rsidR="005C21D0" w:rsidRDefault="005C21D0" w:rsidP="005C21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openbible.info/topics/herbs_for_healing" </w:instrText>
      </w:r>
      <w:r>
        <w:rPr>
          <w:rFonts w:ascii="Times New Roman" w:hAnsi="Times New Roman" w:cs="Times New Roman"/>
        </w:rPr>
        <w:fldChar w:fldCharType="separate"/>
      </w:r>
      <w:r>
        <w:rPr>
          <w:rStyle w:val="Hyperlink"/>
          <w:rFonts w:ascii="Times New Roman" w:hAnsi="Times New Roman" w:cs="Times New Roman"/>
        </w:rPr>
        <w:t>https://www.openbible.info/topics/herbs_for_healing</w:t>
      </w:r>
      <w:r>
        <w:rPr>
          <w:rFonts w:ascii="Times New Roman" w:hAnsi="Times New Roman" w:cs="Times New Roman"/>
        </w:rPr>
        <w:fldChar w:fldCharType="end"/>
      </w:r>
    </w:p>
    <w:p w:rsidR="005C21D0" w:rsidRDefault="005C21D0" w:rsidP="005C21D0">
      <w:pPr>
        <w:rPr>
          <w:rFonts w:ascii="Times New Roman" w:hAnsi="Times New Roman" w:cs="Times New Roman"/>
        </w:rPr>
      </w:pPr>
      <w:hyperlink r:id="rId5" w:history="1">
        <w:r>
          <w:rPr>
            <w:rStyle w:val="Hyperlink"/>
            <w:rFonts w:ascii="Times New Roman" w:hAnsi="Times New Roman" w:cs="Times New Roman"/>
          </w:rPr>
          <w:t>https://www.sudhirahluwalia.com/natural-remedies/religious-texts/</w:t>
        </w:r>
      </w:hyperlink>
    </w:p>
    <w:p w:rsidR="005C21D0" w:rsidRDefault="005C21D0" w:rsidP="005C21D0">
      <w:pPr>
        <w:rPr>
          <w:rFonts w:ascii="Times New Roman" w:hAnsi="Times New Roman" w:cs="Times New Roman"/>
        </w:rPr>
      </w:pPr>
      <w:hyperlink r:id="rId6" w:history="1">
        <w:r>
          <w:rPr>
            <w:rStyle w:val="Hyperlink"/>
            <w:rFonts w:ascii="Times New Roman" w:hAnsi="Times New Roman" w:cs="Times New Roman"/>
          </w:rPr>
          <w:t>https://www.speakingtree.in/blog/107-miracle-herbs-in-the-hindu-vedas</w:t>
        </w:r>
      </w:hyperlink>
    </w:p>
    <w:p w:rsidR="005C21D0" w:rsidRDefault="005C21D0" w:rsidP="005C21D0">
      <w:pPr>
        <w:rPr>
          <w:rFonts w:ascii="Times New Roman" w:hAnsi="Times New Roman" w:cs="Times New Roman"/>
        </w:rPr>
      </w:pPr>
      <w:hyperlink r:id="rId7" w:history="1">
        <w:r>
          <w:rPr>
            <w:rStyle w:val="Hyperlink"/>
            <w:rFonts w:ascii="Times New Roman" w:hAnsi="Times New Roman" w:cs="Times New Roman"/>
          </w:rPr>
          <w:t>https://theherbalacademy.com/herbal-myths-lore-and-legends/</w:t>
        </w:r>
      </w:hyperlink>
    </w:p>
    <w:p w:rsidR="005C21D0" w:rsidRDefault="005C21D0" w:rsidP="005C21D0">
      <w:pPr>
        <w:rPr>
          <w:rStyle w:val="Hyperlink"/>
        </w:rPr>
      </w:pPr>
      <w:hyperlink r:id="rId8" w:history="1">
        <w:r>
          <w:rPr>
            <w:rStyle w:val="Hyperlink"/>
            <w:rFonts w:ascii="Times New Roman" w:hAnsi="Times New Roman" w:cs="Times New Roman"/>
          </w:rPr>
          <w:t>https://en.wikipedia.org/wiki/History_of_herbalism</w:t>
        </w:r>
      </w:hyperlink>
    </w:p>
    <w:p w:rsidR="005C21D0" w:rsidRDefault="005C21D0" w:rsidP="005C21D0">
      <w:hyperlink r:id="rId9" w:history="1">
        <w:r>
          <w:rPr>
            <w:rStyle w:val="Hyperlink"/>
            <w:rFonts w:ascii="Times New Roman" w:hAnsi="Times New Roman" w:cs="Times New Roman"/>
          </w:rPr>
          <w:t>https://www.proflowers.com/blog/medicinal-plants</w:t>
        </w:r>
      </w:hyperlink>
    </w:p>
    <w:p w:rsidR="005C21D0" w:rsidRDefault="005C21D0" w:rsidP="005C21D0">
      <w:pPr>
        <w:rPr>
          <w:rFonts w:ascii="Times New Roman" w:hAnsi="Times New Roman" w:cs="Times New Roman"/>
        </w:rPr>
      </w:pPr>
      <w:hyperlink r:id="rId10" w:anchor="grapeseed-extract" w:history="1">
        <w:r>
          <w:rPr>
            <w:rStyle w:val="Hyperlink"/>
            <w:rFonts w:ascii="Times New Roman" w:hAnsi="Times New Roman" w:cs="Times New Roman"/>
          </w:rPr>
          <w:t>https://www.healthline.com/health/most-powerful-medicinal-plants#grapeseed-extract</w:t>
        </w:r>
      </w:hyperlink>
    </w:p>
    <w:p w:rsidR="005C21D0" w:rsidRDefault="005C21D0" w:rsidP="005C21D0">
      <w:pPr>
        <w:rPr>
          <w:rFonts w:ascii="Times New Roman" w:hAnsi="Times New Roman" w:cs="Times New Roman"/>
        </w:rPr>
      </w:pPr>
      <w:hyperlink r:id="rId11" w:history="1">
        <w:r>
          <w:rPr>
            <w:rStyle w:val="Hyperlink"/>
            <w:rFonts w:ascii="Times New Roman" w:hAnsi="Times New Roman" w:cs="Times New Roman"/>
          </w:rPr>
          <w:t>https://www.researchgate.net/publication/261759096_Changing_landscape_of_herbal_medicine_Technology_attributing_renaissance</w:t>
        </w:r>
      </w:hyperlink>
    </w:p>
    <w:p w:rsidR="00B756C6" w:rsidRPr="00460954" w:rsidRDefault="00B756C6" w:rsidP="00ED73E5">
      <w:pPr>
        <w:rPr>
          <w:rFonts w:ascii="Times New Roman" w:hAnsi="Times New Roman" w:cs="Times New Roman"/>
        </w:rPr>
      </w:pPr>
    </w:p>
    <w:sectPr w:rsidR="00B756C6" w:rsidRPr="0046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C8"/>
    <w:rsid w:val="000105A4"/>
    <w:rsid w:val="00070D92"/>
    <w:rsid w:val="000777FA"/>
    <w:rsid w:val="0008155C"/>
    <w:rsid w:val="00097BF4"/>
    <w:rsid w:val="000B3885"/>
    <w:rsid w:val="000B408C"/>
    <w:rsid w:val="000E2A9E"/>
    <w:rsid w:val="000E77F4"/>
    <w:rsid w:val="00105150"/>
    <w:rsid w:val="001153F8"/>
    <w:rsid w:val="00123119"/>
    <w:rsid w:val="0012785B"/>
    <w:rsid w:val="00134091"/>
    <w:rsid w:val="00151505"/>
    <w:rsid w:val="001524F5"/>
    <w:rsid w:val="001825DD"/>
    <w:rsid w:val="00187320"/>
    <w:rsid w:val="00193A18"/>
    <w:rsid w:val="001D28D9"/>
    <w:rsid w:val="0024088E"/>
    <w:rsid w:val="00263E0E"/>
    <w:rsid w:val="00272E51"/>
    <w:rsid w:val="002A7F7E"/>
    <w:rsid w:val="002C31A0"/>
    <w:rsid w:val="002D6F45"/>
    <w:rsid w:val="002F608B"/>
    <w:rsid w:val="0030571A"/>
    <w:rsid w:val="003105FB"/>
    <w:rsid w:val="00314025"/>
    <w:rsid w:val="00315511"/>
    <w:rsid w:val="0032504A"/>
    <w:rsid w:val="00341381"/>
    <w:rsid w:val="00354559"/>
    <w:rsid w:val="00377F97"/>
    <w:rsid w:val="003D1D38"/>
    <w:rsid w:val="003E4B2B"/>
    <w:rsid w:val="003E6824"/>
    <w:rsid w:val="003F3A17"/>
    <w:rsid w:val="00420150"/>
    <w:rsid w:val="00460954"/>
    <w:rsid w:val="00462F15"/>
    <w:rsid w:val="0048649B"/>
    <w:rsid w:val="004865CE"/>
    <w:rsid w:val="004D352B"/>
    <w:rsid w:val="00577F87"/>
    <w:rsid w:val="005836DC"/>
    <w:rsid w:val="005A649F"/>
    <w:rsid w:val="005B3834"/>
    <w:rsid w:val="005B6A3E"/>
    <w:rsid w:val="005C21D0"/>
    <w:rsid w:val="005C4033"/>
    <w:rsid w:val="005D5008"/>
    <w:rsid w:val="00695F46"/>
    <w:rsid w:val="006962CC"/>
    <w:rsid w:val="006A7695"/>
    <w:rsid w:val="006D1B02"/>
    <w:rsid w:val="0078338C"/>
    <w:rsid w:val="007A60A4"/>
    <w:rsid w:val="007D31BF"/>
    <w:rsid w:val="008025CA"/>
    <w:rsid w:val="00832CDB"/>
    <w:rsid w:val="00840A3D"/>
    <w:rsid w:val="008777DE"/>
    <w:rsid w:val="008863CA"/>
    <w:rsid w:val="008B062C"/>
    <w:rsid w:val="008B1499"/>
    <w:rsid w:val="008F005A"/>
    <w:rsid w:val="008F7384"/>
    <w:rsid w:val="009A6B5A"/>
    <w:rsid w:val="009B6D85"/>
    <w:rsid w:val="009F18A2"/>
    <w:rsid w:val="009F2C44"/>
    <w:rsid w:val="00A06161"/>
    <w:rsid w:val="00A177B9"/>
    <w:rsid w:val="00A33364"/>
    <w:rsid w:val="00A640B5"/>
    <w:rsid w:val="00A90347"/>
    <w:rsid w:val="00A94F3C"/>
    <w:rsid w:val="00AA3D49"/>
    <w:rsid w:val="00AA3F2D"/>
    <w:rsid w:val="00AB6ABE"/>
    <w:rsid w:val="00B15CC3"/>
    <w:rsid w:val="00B31F02"/>
    <w:rsid w:val="00B446B5"/>
    <w:rsid w:val="00B57146"/>
    <w:rsid w:val="00B75046"/>
    <w:rsid w:val="00B756C6"/>
    <w:rsid w:val="00B77CA8"/>
    <w:rsid w:val="00BB5711"/>
    <w:rsid w:val="00C73881"/>
    <w:rsid w:val="00CA28CD"/>
    <w:rsid w:val="00CB754C"/>
    <w:rsid w:val="00CC0E95"/>
    <w:rsid w:val="00CD649D"/>
    <w:rsid w:val="00D0439F"/>
    <w:rsid w:val="00D25B8D"/>
    <w:rsid w:val="00D50F9D"/>
    <w:rsid w:val="00D85650"/>
    <w:rsid w:val="00D9344E"/>
    <w:rsid w:val="00D94383"/>
    <w:rsid w:val="00DC3533"/>
    <w:rsid w:val="00E01F19"/>
    <w:rsid w:val="00E0284D"/>
    <w:rsid w:val="00E1000A"/>
    <w:rsid w:val="00E31425"/>
    <w:rsid w:val="00E34416"/>
    <w:rsid w:val="00E355B2"/>
    <w:rsid w:val="00EC116D"/>
    <w:rsid w:val="00ED15AB"/>
    <w:rsid w:val="00ED51B7"/>
    <w:rsid w:val="00ED73E5"/>
    <w:rsid w:val="00F57E77"/>
    <w:rsid w:val="00F62084"/>
    <w:rsid w:val="00F6651A"/>
    <w:rsid w:val="00F719E1"/>
    <w:rsid w:val="00FA2527"/>
    <w:rsid w:val="00FA415F"/>
    <w:rsid w:val="00FB2507"/>
    <w:rsid w:val="00FB264E"/>
    <w:rsid w:val="00FC1D60"/>
    <w:rsid w:val="00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361017-29CB-4E4C-B97C-E336D25E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istory_of_herbalis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heherbalacademy.com/herbal-myths-lore-and-legend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eakingtree.in/blog/107-miracle-herbs-in-the-hindu-vedas" TargetMode="External"/><Relationship Id="rId11" Type="http://schemas.openxmlformats.org/officeDocument/2006/relationships/hyperlink" Target="https://www.researchgate.net/publication/261759096_Changing_landscape_of_herbal_medicine_Technology_attributing_renaissance" TargetMode="External"/><Relationship Id="rId5" Type="http://schemas.openxmlformats.org/officeDocument/2006/relationships/hyperlink" Target="https://www.sudhirahluwalia.com/natural-remedies/religious-texts/" TargetMode="External"/><Relationship Id="rId10" Type="http://schemas.openxmlformats.org/officeDocument/2006/relationships/hyperlink" Target="https://www.healthline.com/health/most-powerful-medicinal-plan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oflowers.com/blog/medicinal-pl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BE51-F35C-4AAB-A79A-1CA57F29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um</dc:creator>
  <cp:lastModifiedBy>BS197</cp:lastModifiedBy>
  <cp:revision>129</cp:revision>
  <dcterms:created xsi:type="dcterms:W3CDTF">2020-09-08T14:56:00Z</dcterms:created>
  <dcterms:modified xsi:type="dcterms:W3CDTF">2020-09-11T16:02:00Z</dcterms:modified>
</cp:coreProperties>
</file>